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C7F0" w14:textId="4C800786" w:rsidR="00D723A7" w:rsidRPr="004B5EFD" w:rsidRDefault="00550D9B" w:rsidP="000521B6">
      <w:pPr>
        <w:jc w:val="center"/>
        <w:rPr>
          <w:rFonts w:ascii="Comic Sans MS" w:hAnsi="Comic Sans MS"/>
          <w:b/>
          <w:sz w:val="28"/>
          <w:szCs w:val="28"/>
        </w:rPr>
      </w:pPr>
      <w:r w:rsidRPr="004B5EFD">
        <w:rPr>
          <w:rFonts w:ascii="Comic Sans MS" w:hAnsi="Comic Sans MS"/>
          <w:b/>
          <w:sz w:val="28"/>
          <w:szCs w:val="28"/>
        </w:rPr>
        <w:t>Ticket de salida</w:t>
      </w:r>
    </w:p>
    <w:p w14:paraId="75B9253D" w14:textId="7FB97A38" w:rsidR="00D723A7" w:rsidRPr="004B5EFD" w:rsidRDefault="004B5EFD" w:rsidP="000521B6">
      <w:pPr>
        <w:jc w:val="center"/>
        <w:rPr>
          <w:rFonts w:ascii="Comic Sans MS" w:hAnsi="Comic Sans MS"/>
          <w:b/>
          <w:sz w:val="28"/>
          <w:szCs w:val="28"/>
        </w:rPr>
      </w:pPr>
      <w:r w:rsidRPr="004B5EFD">
        <w:rPr>
          <w:rFonts w:ascii="Comic Sans MS" w:hAnsi="Comic Sans MS" w:cs="Helvetica"/>
          <w:b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FD30B78" wp14:editId="50438CFE">
                <wp:simplePos x="0" y="0"/>
                <wp:positionH relativeFrom="column">
                  <wp:posOffset>-76200</wp:posOffset>
                </wp:positionH>
                <wp:positionV relativeFrom="paragraph">
                  <wp:posOffset>546735</wp:posOffset>
                </wp:positionV>
                <wp:extent cx="6856730" cy="2220595"/>
                <wp:effectExtent l="12700" t="12700" r="13970" b="14605"/>
                <wp:wrapThrough wrapText="bothSides">
                  <wp:wrapPolygon edited="0">
                    <wp:start x="-40" y="-124"/>
                    <wp:lineTo x="-40" y="3582"/>
                    <wp:lineTo x="10802" y="3830"/>
                    <wp:lineTo x="10762" y="5806"/>
                    <wp:lineTo x="21444" y="7783"/>
                    <wp:lineTo x="-40" y="9759"/>
                    <wp:lineTo x="-40" y="17418"/>
                    <wp:lineTo x="10802" y="17665"/>
                    <wp:lineTo x="10762" y="19642"/>
                    <wp:lineTo x="-40" y="21248"/>
                    <wp:lineTo x="-40" y="21619"/>
                    <wp:lineTo x="21604" y="21619"/>
                    <wp:lineTo x="21604" y="17789"/>
                    <wp:lineTo x="10802" y="17665"/>
                    <wp:lineTo x="21604" y="17171"/>
                    <wp:lineTo x="21604" y="16059"/>
                    <wp:lineTo x="18243" y="15689"/>
                    <wp:lineTo x="21604" y="15442"/>
                    <wp:lineTo x="21604" y="3953"/>
                    <wp:lineTo x="10802" y="3830"/>
                    <wp:lineTo x="21604" y="3335"/>
                    <wp:lineTo x="21604" y="2224"/>
                    <wp:lineTo x="18243" y="1853"/>
                    <wp:lineTo x="21604" y="1606"/>
                    <wp:lineTo x="21604" y="-124"/>
                    <wp:lineTo x="-40" y="-124"/>
                  </wp:wrapPolygon>
                </wp:wrapThrough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7B8A7" w14:textId="77777777" w:rsidR="004B5EFD" w:rsidRPr="004B5EFD" w:rsidRDefault="004B5EFD" w:rsidP="004B5EF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B5EF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¡Queridos niños y niñas! </w:t>
                            </w:r>
                          </w:p>
                          <w:p w14:paraId="2FC3B882" w14:textId="77777777" w:rsidR="004B5EFD" w:rsidRPr="004B5EFD" w:rsidRDefault="004B5EFD" w:rsidP="004B5EF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B5EF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El siguiente ticket de salida tiene como objetivo evaluar tu proceso de aprendizaje. Es por esto, que cuando lo termines debes enviarlo a tu miss de Matemática, la miss que te hace la clase online.</w:t>
                            </w:r>
                          </w:p>
                          <w:p w14:paraId="028A24E7" w14:textId="77777777" w:rsidR="004B5EFD" w:rsidRPr="004B5EFD" w:rsidRDefault="004B5EFD" w:rsidP="004B5EF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08B664F3" w14:textId="6985D26F" w:rsidR="004B5EFD" w:rsidRPr="004B5EFD" w:rsidRDefault="004B5EFD" w:rsidP="004B5EF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B5EF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La fecha final de entrega es el viernes </w:t>
                            </w:r>
                            <w:r w:rsidRPr="004B5EF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11 de septiembre</w:t>
                            </w:r>
                            <w:r w:rsidRPr="004B5EF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  <w:p w14:paraId="584B6624" w14:textId="3BA6E2EF" w:rsidR="004B5EFD" w:rsidRPr="004B5EFD" w:rsidRDefault="004B5EFD" w:rsidP="004B5EF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B5EF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El puntaje total es 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11</w:t>
                            </w:r>
                            <w:r w:rsidRPr="004B5EF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puntos. </w:t>
                            </w:r>
                          </w:p>
                          <w:p w14:paraId="5F9A55D3" w14:textId="77777777" w:rsidR="004B5EFD" w:rsidRPr="00537040" w:rsidRDefault="004B5EFD" w:rsidP="004B5EFD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lang w:val="es-CL"/>
                              </w:rPr>
                            </w:pPr>
                            <w:r w:rsidRPr="0053704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lang w:val="es-CL"/>
                              </w:rPr>
                              <w:t xml:space="preserve">                                               </w:t>
                            </w:r>
                          </w:p>
                          <w:p w14:paraId="3EDB59A4" w14:textId="77777777" w:rsidR="004B5EFD" w:rsidRPr="00537040" w:rsidRDefault="004B5EFD" w:rsidP="004B5EFD">
                            <w:pPr>
                              <w:rPr>
                                <w:color w:val="000000" w:themeColor="text1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0B78" id="Rectángulo 90" o:spid="_x0000_s1026" style="position:absolute;left:0;text-align:left;margin-left:-6pt;margin-top:43.05pt;width:539.9pt;height:174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" filled="f" strokecolor="black [3213]" strokeweight="1.5pt">
                <v:stroke dashstyle="dash"/>
                <v:textbox>
                  <w:txbxContent>
                    <w:p w14:paraId="5687B8A7" w14:textId="77777777" w:rsidR="004B5EFD" w:rsidRPr="004B5EFD" w:rsidRDefault="004B5EFD" w:rsidP="004B5EFD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4B5EF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 ¡Queridos niños y niñas! </w:t>
                      </w:r>
                    </w:p>
                    <w:p w14:paraId="2FC3B882" w14:textId="77777777" w:rsidR="004B5EFD" w:rsidRPr="004B5EFD" w:rsidRDefault="004B5EFD" w:rsidP="004B5EFD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4B5EF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>El siguiente ticket de salida tiene como objetivo evaluar tu proceso de aprendizaje. Es por esto, que cuando lo termines debes enviarlo a tu miss de Matemática, la miss que te hace la clase online.</w:t>
                      </w:r>
                    </w:p>
                    <w:p w14:paraId="028A24E7" w14:textId="77777777" w:rsidR="004B5EFD" w:rsidRPr="004B5EFD" w:rsidRDefault="004B5EFD" w:rsidP="004B5EFD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08B664F3" w14:textId="6985D26F" w:rsidR="004B5EFD" w:rsidRPr="004B5EFD" w:rsidRDefault="004B5EFD" w:rsidP="004B5EFD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4B5EF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La fecha final de entrega es el viernes </w:t>
                      </w:r>
                      <w:r w:rsidRPr="004B5EF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>11 de septiembre</w:t>
                      </w:r>
                      <w:r w:rsidRPr="004B5EF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>.</w:t>
                      </w:r>
                    </w:p>
                    <w:p w14:paraId="584B6624" w14:textId="3BA6E2EF" w:rsidR="004B5EFD" w:rsidRPr="004B5EFD" w:rsidRDefault="004B5EFD" w:rsidP="004B5EFD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4B5EF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El puntaje total es de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>11</w:t>
                      </w:r>
                      <w:r w:rsidRPr="004B5EF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 puntos. </w:t>
                      </w:r>
                    </w:p>
                    <w:p w14:paraId="5F9A55D3" w14:textId="77777777" w:rsidR="004B5EFD" w:rsidRPr="00537040" w:rsidRDefault="004B5EFD" w:rsidP="004B5EFD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lang w:val="es-CL"/>
                        </w:rPr>
                      </w:pPr>
                      <w:r w:rsidRPr="00537040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lang w:val="es-CL"/>
                        </w:rPr>
                        <w:t xml:space="preserve">                                               </w:t>
                      </w:r>
                    </w:p>
                    <w:p w14:paraId="3EDB59A4" w14:textId="77777777" w:rsidR="004B5EFD" w:rsidRPr="00537040" w:rsidRDefault="004B5EFD" w:rsidP="004B5EFD">
                      <w:pPr>
                        <w:rPr>
                          <w:color w:val="000000" w:themeColor="text1"/>
                          <w:sz w:val="28"/>
                          <w:lang w:val="es-C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A220E" w:rsidRPr="004B5EFD">
        <w:rPr>
          <w:rFonts w:ascii="Comic Sans MS" w:hAnsi="Comic Sans MS"/>
          <w:b/>
          <w:sz w:val="28"/>
          <w:szCs w:val="28"/>
        </w:rPr>
        <w:t xml:space="preserve">Multiplicación </w:t>
      </w:r>
    </w:p>
    <w:p w14:paraId="52B47014" w14:textId="1D0FBC5A" w:rsidR="00550D9B" w:rsidRPr="000521B6" w:rsidRDefault="00550D9B" w:rsidP="000521B6">
      <w:pPr>
        <w:jc w:val="center"/>
        <w:rPr>
          <w:b/>
          <w:sz w:val="28"/>
          <w:szCs w:val="28"/>
        </w:rPr>
      </w:pPr>
    </w:p>
    <w:p w14:paraId="144C29E2" w14:textId="77777777" w:rsidR="004B5EFD" w:rsidRPr="00F32E0C" w:rsidRDefault="004B5EFD">
      <w:pPr>
        <w:contextualSpacing/>
        <w:rPr>
          <w:sz w:val="24"/>
          <w:szCs w:val="24"/>
        </w:rPr>
      </w:pPr>
    </w:p>
    <w:p w14:paraId="7930A37A" w14:textId="51A8AAD5" w:rsidR="000A220E" w:rsidRPr="004B5EFD" w:rsidRDefault="000A220E" w:rsidP="000A220E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b/>
          <w:sz w:val="24"/>
          <w:szCs w:val="24"/>
        </w:rPr>
        <w:t xml:space="preserve">Representa con dibujos </w:t>
      </w:r>
      <w:r w:rsidR="004355F0" w:rsidRPr="004B5EFD">
        <w:rPr>
          <w:rFonts w:ascii="Comic Sans MS" w:hAnsi="Comic Sans MS"/>
          <w:b/>
          <w:sz w:val="24"/>
          <w:szCs w:val="24"/>
        </w:rPr>
        <w:t>las siguientes multiplicaciones y escribe el resultado</w:t>
      </w:r>
      <w:r w:rsidR="004B5EFD" w:rsidRPr="004B5EFD">
        <w:rPr>
          <w:rFonts w:ascii="Comic Sans MS" w:hAnsi="Comic Sans MS"/>
          <w:b/>
          <w:sz w:val="24"/>
          <w:szCs w:val="24"/>
        </w:rPr>
        <w:t xml:space="preserve"> (2 puntos)</w:t>
      </w:r>
    </w:p>
    <w:p w14:paraId="46DA67AC" w14:textId="77777777" w:rsidR="000A220E" w:rsidRPr="004B5EFD" w:rsidRDefault="000A220E" w:rsidP="000A220E">
      <w:pPr>
        <w:pStyle w:val="Prrafodelista"/>
        <w:ind w:left="1080"/>
        <w:rPr>
          <w:rFonts w:ascii="Comic Sans MS" w:hAnsi="Comic Sans MS"/>
          <w:b/>
          <w:sz w:val="24"/>
          <w:szCs w:val="24"/>
        </w:rPr>
      </w:pPr>
    </w:p>
    <w:p w14:paraId="28B6C898" w14:textId="601B15BD" w:rsidR="00D368CD" w:rsidRPr="004B5EFD" w:rsidRDefault="004B5EFD" w:rsidP="00D368CD">
      <w:pPr>
        <w:pStyle w:val="Prrafodelista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8</w:t>
      </w:r>
      <w:r w:rsidR="000A220E" w:rsidRPr="004B5EFD">
        <w:rPr>
          <w:rFonts w:ascii="Comic Sans MS" w:hAnsi="Comic Sans MS"/>
          <w:sz w:val="24"/>
          <w:szCs w:val="24"/>
        </w:rPr>
        <w:t xml:space="preserve"> x </w:t>
      </w:r>
      <w:r w:rsidRPr="004B5EFD">
        <w:rPr>
          <w:rFonts w:ascii="Comic Sans MS" w:hAnsi="Comic Sans MS"/>
          <w:sz w:val="24"/>
          <w:szCs w:val="24"/>
        </w:rPr>
        <w:t>2</w:t>
      </w:r>
      <w:r w:rsidR="000A220E" w:rsidRPr="004B5EFD">
        <w:rPr>
          <w:rFonts w:ascii="Comic Sans MS" w:hAnsi="Comic Sans MS"/>
          <w:sz w:val="24"/>
          <w:szCs w:val="24"/>
        </w:rPr>
        <w:t xml:space="preserve"> = ______</w:t>
      </w:r>
    </w:p>
    <w:p w14:paraId="221A63F0" w14:textId="7AECE62F" w:rsidR="00D368CD" w:rsidRPr="004B5EFD" w:rsidRDefault="00D368CD" w:rsidP="00D368CD">
      <w:pPr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119DC" wp14:editId="6603405C">
                <wp:simplePos x="0" y="0"/>
                <wp:positionH relativeFrom="column">
                  <wp:posOffset>146685</wp:posOffset>
                </wp:positionH>
                <wp:positionV relativeFrom="paragraph">
                  <wp:posOffset>151130</wp:posOffset>
                </wp:positionV>
                <wp:extent cx="5638800" cy="1685925"/>
                <wp:effectExtent l="0" t="0" r="12700" b="1587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2B634" id="Rectangle 54" o:spid="_x0000_s1026" style="position:absolute;margin-left:11.55pt;margin-top:11.9pt;width:444pt;height:1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">
                <v:path arrowok="t"/>
              </v:rect>
            </w:pict>
          </mc:Fallback>
        </mc:AlternateContent>
      </w:r>
    </w:p>
    <w:p w14:paraId="2F2F1B47" w14:textId="29236166" w:rsidR="00D368CD" w:rsidRPr="004B5EFD" w:rsidRDefault="00D368CD" w:rsidP="00D368CD">
      <w:pPr>
        <w:rPr>
          <w:rFonts w:ascii="Comic Sans MS" w:hAnsi="Comic Sans MS"/>
          <w:b/>
          <w:sz w:val="24"/>
          <w:szCs w:val="24"/>
        </w:rPr>
      </w:pPr>
    </w:p>
    <w:p w14:paraId="67C1ED8A" w14:textId="65DBAF3C" w:rsidR="00D368CD" w:rsidRPr="004B5EFD" w:rsidRDefault="00D368CD" w:rsidP="00D368CD">
      <w:pPr>
        <w:rPr>
          <w:rFonts w:ascii="Comic Sans MS" w:hAnsi="Comic Sans MS"/>
          <w:b/>
          <w:sz w:val="24"/>
          <w:szCs w:val="24"/>
        </w:rPr>
      </w:pPr>
    </w:p>
    <w:p w14:paraId="67BA35B6" w14:textId="49D8B5EC" w:rsidR="00D368CD" w:rsidRPr="004B5EFD" w:rsidRDefault="00D368CD" w:rsidP="00D368CD">
      <w:pPr>
        <w:rPr>
          <w:rFonts w:ascii="Comic Sans MS" w:hAnsi="Comic Sans MS"/>
          <w:b/>
          <w:sz w:val="24"/>
          <w:szCs w:val="24"/>
        </w:rPr>
      </w:pPr>
    </w:p>
    <w:p w14:paraId="48B244E5" w14:textId="77777777" w:rsidR="000A220E" w:rsidRPr="004B5EFD" w:rsidRDefault="000A220E" w:rsidP="004B5EFD">
      <w:pPr>
        <w:tabs>
          <w:tab w:val="left" w:pos="3868"/>
        </w:tabs>
        <w:rPr>
          <w:rFonts w:ascii="Comic Sans MS" w:hAnsi="Comic Sans MS"/>
          <w:b/>
          <w:sz w:val="24"/>
          <w:szCs w:val="24"/>
        </w:rPr>
      </w:pPr>
    </w:p>
    <w:p w14:paraId="5DC372CF" w14:textId="77777777" w:rsidR="000A220E" w:rsidRPr="004B5EFD" w:rsidRDefault="000A220E" w:rsidP="000A220E">
      <w:pPr>
        <w:rPr>
          <w:rFonts w:ascii="Comic Sans MS" w:hAnsi="Comic Sans MS"/>
          <w:sz w:val="24"/>
          <w:szCs w:val="24"/>
        </w:rPr>
      </w:pPr>
    </w:p>
    <w:p w14:paraId="2C6D989D" w14:textId="16957828" w:rsidR="00D368CD" w:rsidRDefault="004B5EFD" w:rsidP="00D368CD">
      <w:pPr>
        <w:pStyle w:val="Prrafodelista"/>
        <w:numPr>
          <w:ilvl w:val="0"/>
          <w:numId w:val="9"/>
        </w:numPr>
        <w:tabs>
          <w:tab w:val="left" w:pos="2093"/>
        </w:tabs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216A28" wp14:editId="62E3EAEB">
                <wp:simplePos x="0" y="0"/>
                <wp:positionH relativeFrom="column">
                  <wp:posOffset>209550</wp:posOffset>
                </wp:positionH>
                <wp:positionV relativeFrom="paragraph">
                  <wp:posOffset>371475</wp:posOffset>
                </wp:positionV>
                <wp:extent cx="5638800" cy="1685925"/>
                <wp:effectExtent l="0" t="0" r="12700" b="15875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D266" id="Rectangle 54" o:spid="_x0000_s1026" style="position:absolute;margin-left:16.5pt;margin-top:29.25pt;width:444pt;height:13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">
                <v:path arrowok="t"/>
              </v:rect>
            </w:pict>
          </mc:Fallback>
        </mc:AlternateContent>
      </w:r>
      <w:r w:rsidRPr="004B5EFD">
        <w:rPr>
          <w:rFonts w:ascii="Comic Sans MS" w:hAnsi="Comic Sans MS"/>
          <w:sz w:val="24"/>
          <w:szCs w:val="24"/>
        </w:rPr>
        <w:t>3</w:t>
      </w:r>
      <w:r w:rsidR="000A220E" w:rsidRPr="004B5EFD">
        <w:rPr>
          <w:rFonts w:ascii="Comic Sans MS" w:hAnsi="Comic Sans MS"/>
          <w:sz w:val="24"/>
          <w:szCs w:val="24"/>
        </w:rPr>
        <w:t xml:space="preserve"> x </w:t>
      </w:r>
      <w:r w:rsidRPr="004B5EFD">
        <w:rPr>
          <w:rFonts w:ascii="Comic Sans MS" w:hAnsi="Comic Sans MS"/>
          <w:sz w:val="24"/>
          <w:szCs w:val="24"/>
        </w:rPr>
        <w:t>5</w:t>
      </w:r>
      <w:r w:rsidR="000A220E" w:rsidRPr="004B5EFD">
        <w:rPr>
          <w:rFonts w:ascii="Comic Sans MS" w:hAnsi="Comic Sans MS"/>
          <w:sz w:val="24"/>
          <w:szCs w:val="24"/>
        </w:rPr>
        <w:t xml:space="preserve"> = </w:t>
      </w:r>
      <w:r w:rsidRPr="004B5EFD">
        <w:rPr>
          <w:rFonts w:ascii="Comic Sans MS" w:hAnsi="Comic Sans MS"/>
          <w:sz w:val="24"/>
          <w:szCs w:val="24"/>
        </w:rPr>
        <w:t>_____</w:t>
      </w:r>
      <w:r w:rsidR="000A220E" w:rsidRPr="004B5EFD">
        <w:rPr>
          <w:rFonts w:ascii="Comic Sans MS" w:hAnsi="Comic Sans MS"/>
          <w:sz w:val="24"/>
          <w:szCs w:val="24"/>
        </w:rPr>
        <w:t>_</w:t>
      </w:r>
    </w:p>
    <w:p w14:paraId="5416AB32" w14:textId="49A9EA7C" w:rsidR="004B5EFD" w:rsidRPr="004B5EFD" w:rsidRDefault="004B5EFD" w:rsidP="004B5EFD">
      <w:pPr>
        <w:tabs>
          <w:tab w:val="left" w:pos="2093"/>
        </w:tabs>
        <w:rPr>
          <w:rFonts w:ascii="Comic Sans MS" w:hAnsi="Comic Sans MS"/>
          <w:sz w:val="24"/>
          <w:szCs w:val="24"/>
        </w:rPr>
      </w:pPr>
    </w:p>
    <w:p w14:paraId="2EDD47D6" w14:textId="25C8E416" w:rsidR="004355F0" w:rsidRDefault="004355F0" w:rsidP="004B5EFD">
      <w:pPr>
        <w:tabs>
          <w:tab w:val="left" w:pos="2093"/>
        </w:tabs>
        <w:ind w:left="360"/>
        <w:rPr>
          <w:rFonts w:ascii="Comic Sans MS" w:hAnsi="Comic Sans MS"/>
          <w:sz w:val="24"/>
          <w:szCs w:val="24"/>
        </w:rPr>
      </w:pPr>
    </w:p>
    <w:p w14:paraId="1350E0BE" w14:textId="26E2F197" w:rsidR="004B5EFD" w:rsidRDefault="004B5EFD" w:rsidP="004B5EFD">
      <w:pPr>
        <w:tabs>
          <w:tab w:val="left" w:pos="2093"/>
        </w:tabs>
        <w:ind w:left="360"/>
        <w:rPr>
          <w:rFonts w:ascii="Comic Sans MS" w:hAnsi="Comic Sans MS"/>
          <w:sz w:val="24"/>
          <w:szCs w:val="24"/>
        </w:rPr>
      </w:pPr>
    </w:p>
    <w:p w14:paraId="6B5B0046" w14:textId="43115561" w:rsidR="004B5EFD" w:rsidRDefault="004B5EFD" w:rsidP="004B5EFD">
      <w:pPr>
        <w:tabs>
          <w:tab w:val="left" w:pos="2093"/>
        </w:tabs>
        <w:ind w:left="360"/>
        <w:rPr>
          <w:rFonts w:ascii="Comic Sans MS" w:hAnsi="Comic Sans MS"/>
          <w:sz w:val="24"/>
          <w:szCs w:val="24"/>
        </w:rPr>
      </w:pPr>
    </w:p>
    <w:p w14:paraId="0B053D56" w14:textId="630ED093" w:rsidR="004B5EFD" w:rsidRDefault="004B5EFD" w:rsidP="004B5EFD">
      <w:pPr>
        <w:tabs>
          <w:tab w:val="left" w:pos="2093"/>
        </w:tabs>
        <w:ind w:left="360"/>
        <w:rPr>
          <w:rFonts w:ascii="Comic Sans MS" w:hAnsi="Comic Sans MS"/>
          <w:sz w:val="24"/>
          <w:szCs w:val="24"/>
        </w:rPr>
      </w:pPr>
    </w:p>
    <w:p w14:paraId="4A648A6B" w14:textId="77777777" w:rsidR="004B5EFD" w:rsidRPr="004B5EFD" w:rsidRDefault="004B5EFD" w:rsidP="004B5EFD">
      <w:pPr>
        <w:tabs>
          <w:tab w:val="left" w:pos="2093"/>
        </w:tabs>
        <w:ind w:left="360"/>
        <w:rPr>
          <w:rFonts w:ascii="Comic Sans MS" w:hAnsi="Comic Sans MS"/>
          <w:sz w:val="24"/>
          <w:szCs w:val="24"/>
        </w:rPr>
      </w:pPr>
    </w:p>
    <w:p w14:paraId="69C782A2" w14:textId="77777777" w:rsidR="004355F0" w:rsidRPr="004B5EFD" w:rsidRDefault="004355F0" w:rsidP="004355F0">
      <w:pPr>
        <w:tabs>
          <w:tab w:val="left" w:pos="2265"/>
        </w:tabs>
        <w:rPr>
          <w:rFonts w:ascii="Comic Sans MS" w:hAnsi="Comic Sans MS"/>
          <w:sz w:val="24"/>
          <w:szCs w:val="24"/>
        </w:rPr>
      </w:pPr>
    </w:p>
    <w:p w14:paraId="522B1CA7" w14:textId="47C983DE" w:rsidR="004355F0" w:rsidRDefault="004355F0" w:rsidP="004B5EFD">
      <w:pPr>
        <w:pStyle w:val="Prrafodelista"/>
        <w:numPr>
          <w:ilvl w:val="0"/>
          <w:numId w:val="2"/>
        </w:numPr>
        <w:tabs>
          <w:tab w:val="left" w:pos="2265"/>
        </w:tabs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b/>
          <w:sz w:val="24"/>
          <w:szCs w:val="24"/>
        </w:rPr>
        <w:t>Resuelve los problemas</w:t>
      </w:r>
      <w:r w:rsidR="004B5EFD" w:rsidRPr="004B5EFD">
        <w:rPr>
          <w:rFonts w:ascii="Comic Sans MS" w:hAnsi="Comic Sans MS"/>
          <w:b/>
          <w:sz w:val="24"/>
          <w:szCs w:val="24"/>
        </w:rPr>
        <w:t xml:space="preserve"> (6 puntos)</w:t>
      </w:r>
    </w:p>
    <w:p w14:paraId="18D4C4A0" w14:textId="77777777" w:rsidR="004B5EFD" w:rsidRPr="004B5EFD" w:rsidRDefault="004B5EFD" w:rsidP="004B5EFD">
      <w:pPr>
        <w:pStyle w:val="Prrafodelista"/>
        <w:tabs>
          <w:tab w:val="left" w:pos="2265"/>
        </w:tabs>
        <w:ind w:left="1080"/>
        <w:rPr>
          <w:rFonts w:ascii="Comic Sans MS" w:hAnsi="Comic Sans MS"/>
          <w:b/>
          <w:sz w:val="24"/>
          <w:szCs w:val="24"/>
        </w:rPr>
      </w:pPr>
    </w:p>
    <w:p w14:paraId="5AF70995" w14:textId="4EC74295" w:rsidR="004355F0" w:rsidRPr="004B5EFD" w:rsidRDefault="004355F0" w:rsidP="004355F0">
      <w:pPr>
        <w:pStyle w:val="Prrafodelista"/>
        <w:numPr>
          <w:ilvl w:val="0"/>
          <w:numId w:val="10"/>
        </w:numPr>
        <w:tabs>
          <w:tab w:val="left" w:pos="2265"/>
        </w:tabs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 xml:space="preserve">Matías tiene </w:t>
      </w:r>
      <w:r w:rsidR="004B5EFD" w:rsidRPr="004B5EFD">
        <w:rPr>
          <w:rFonts w:ascii="Comic Sans MS" w:hAnsi="Comic Sans MS"/>
          <w:sz w:val="24"/>
          <w:szCs w:val="24"/>
        </w:rPr>
        <w:t>3</w:t>
      </w:r>
      <w:r w:rsidRPr="004B5EFD">
        <w:rPr>
          <w:rFonts w:ascii="Comic Sans MS" w:hAnsi="Comic Sans MS"/>
          <w:sz w:val="24"/>
          <w:szCs w:val="24"/>
        </w:rPr>
        <w:t xml:space="preserve"> frascos con 10 dulces cada uno. ¿Cuántos dulces tiene en total?</w:t>
      </w:r>
    </w:p>
    <w:p w14:paraId="52378DF1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b/>
          <w:sz w:val="24"/>
          <w:szCs w:val="24"/>
        </w:rPr>
      </w:pPr>
    </w:p>
    <w:p w14:paraId="384D3736" w14:textId="28D17AA1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ab/>
      </w:r>
      <w:r w:rsidRPr="004B5EFD">
        <w:rPr>
          <w:rFonts w:ascii="Comic Sans MS" w:hAnsi="Comic Sans MS"/>
          <w:sz w:val="24"/>
          <w:szCs w:val="24"/>
        </w:rPr>
        <w:tab/>
      </w:r>
      <w:r w:rsidRPr="004B5EFD">
        <w:rPr>
          <w:rFonts w:ascii="Comic Sans MS" w:hAnsi="Comic Sans MS"/>
          <w:sz w:val="24"/>
          <w:szCs w:val="24"/>
        </w:rPr>
        <w:tab/>
        <w:t>_____ x _____ = ______</w:t>
      </w:r>
    </w:p>
    <w:p w14:paraId="054BD23C" w14:textId="77777777" w:rsidR="004355F0" w:rsidRPr="004B5EFD" w:rsidRDefault="004355F0" w:rsidP="004B5EFD">
      <w:pPr>
        <w:tabs>
          <w:tab w:val="left" w:pos="2265"/>
        </w:tabs>
        <w:rPr>
          <w:rFonts w:ascii="Comic Sans MS" w:hAnsi="Comic Sans MS"/>
          <w:sz w:val="24"/>
          <w:szCs w:val="24"/>
        </w:rPr>
      </w:pPr>
    </w:p>
    <w:p w14:paraId="48CD0371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Matías tiene ______ dulces en total.</w:t>
      </w:r>
    </w:p>
    <w:p w14:paraId="7C09D000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</w:p>
    <w:p w14:paraId="1F7D9AEB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</w:p>
    <w:p w14:paraId="30ACFA38" w14:textId="77777777" w:rsidR="004355F0" w:rsidRPr="004B5EFD" w:rsidRDefault="004355F0" w:rsidP="004355F0">
      <w:pPr>
        <w:pStyle w:val="Prrafodelista"/>
        <w:numPr>
          <w:ilvl w:val="0"/>
          <w:numId w:val="10"/>
        </w:numPr>
        <w:tabs>
          <w:tab w:val="left" w:pos="2265"/>
        </w:tabs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Catalina prepara 4 pizzas y cada una la parte en 5 trozos iguales. ¿Cuántos trozos de pizza hay en total?</w:t>
      </w:r>
    </w:p>
    <w:p w14:paraId="77080FCE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b/>
          <w:sz w:val="24"/>
          <w:szCs w:val="24"/>
        </w:rPr>
      </w:pPr>
    </w:p>
    <w:p w14:paraId="0B534D65" w14:textId="58FF8451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ab/>
      </w:r>
      <w:r w:rsidRPr="004B5EFD">
        <w:rPr>
          <w:rFonts w:ascii="Comic Sans MS" w:hAnsi="Comic Sans MS"/>
          <w:sz w:val="24"/>
          <w:szCs w:val="24"/>
        </w:rPr>
        <w:tab/>
      </w:r>
      <w:r w:rsidRPr="004B5EFD">
        <w:rPr>
          <w:rFonts w:ascii="Comic Sans MS" w:hAnsi="Comic Sans MS"/>
          <w:sz w:val="24"/>
          <w:szCs w:val="24"/>
        </w:rPr>
        <w:tab/>
        <w:t>_____ x _____ = ______</w:t>
      </w:r>
    </w:p>
    <w:p w14:paraId="15CCE367" w14:textId="77777777" w:rsidR="004355F0" w:rsidRPr="004B5EFD" w:rsidRDefault="004355F0" w:rsidP="004B5EFD">
      <w:pPr>
        <w:tabs>
          <w:tab w:val="left" w:pos="2265"/>
        </w:tabs>
        <w:rPr>
          <w:rFonts w:ascii="Comic Sans MS" w:hAnsi="Comic Sans MS"/>
          <w:sz w:val="24"/>
          <w:szCs w:val="24"/>
        </w:rPr>
      </w:pPr>
    </w:p>
    <w:p w14:paraId="703C935F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Catalina tiene ______ trozos de pizza.</w:t>
      </w:r>
    </w:p>
    <w:p w14:paraId="5EEEA31D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</w:p>
    <w:p w14:paraId="03F47644" w14:textId="66DEEF56" w:rsidR="004355F0" w:rsidRPr="004B5EFD" w:rsidRDefault="004355F0" w:rsidP="004355F0">
      <w:pPr>
        <w:pStyle w:val="Prrafodelista"/>
        <w:numPr>
          <w:ilvl w:val="0"/>
          <w:numId w:val="10"/>
        </w:numPr>
        <w:tabs>
          <w:tab w:val="left" w:pos="2265"/>
        </w:tabs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 xml:space="preserve">Julia preparó </w:t>
      </w:r>
      <w:r w:rsidR="004B5EFD" w:rsidRPr="004B5EFD">
        <w:rPr>
          <w:rFonts w:ascii="Comic Sans MS" w:hAnsi="Comic Sans MS"/>
          <w:sz w:val="24"/>
          <w:szCs w:val="24"/>
        </w:rPr>
        <w:t>10</w:t>
      </w:r>
      <w:r w:rsidRPr="004B5EFD">
        <w:rPr>
          <w:rFonts w:ascii="Comic Sans MS" w:hAnsi="Comic Sans MS"/>
          <w:sz w:val="24"/>
          <w:szCs w:val="24"/>
        </w:rPr>
        <w:t xml:space="preserve"> empanadas, si en cada empanada puso 2 aceitunas. ¿Cuántas aceitunas usó en total?</w:t>
      </w:r>
    </w:p>
    <w:p w14:paraId="5469C34D" w14:textId="0E56B3D2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ab/>
      </w:r>
      <w:r w:rsidRPr="004B5EFD">
        <w:rPr>
          <w:rFonts w:ascii="Comic Sans MS" w:hAnsi="Comic Sans MS"/>
          <w:sz w:val="24"/>
          <w:szCs w:val="24"/>
        </w:rPr>
        <w:tab/>
      </w:r>
      <w:r w:rsidRPr="004B5EFD">
        <w:rPr>
          <w:rFonts w:ascii="Comic Sans MS" w:hAnsi="Comic Sans MS"/>
          <w:sz w:val="24"/>
          <w:szCs w:val="24"/>
        </w:rPr>
        <w:tab/>
        <w:t>_____ x _____ = ______</w:t>
      </w:r>
    </w:p>
    <w:p w14:paraId="78764E71" w14:textId="77777777" w:rsidR="007B71D8" w:rsidRPr="004B5EFD" w:rsidRDefault="007B71D8" w:rsidP="004B5EFD">
      <w:pPr>
        <w:tabs>
          <w:tab w:val="left" w:pos="2265"/>
        </w:tabs>
        <w:rPr>
          <w:rFonts w:ascii="Comic Sans MS" w:hAnsi="Comic Sans MS"/>
          <w:sz w:val="24"/>
          <w:szCs w:val="24"/>
        </w:rPr>
      </w:pPr>
    </w:p>
    <w:p w14:paraId="6DAC2D59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Julia usó ______ aceitunas en total.</w:t>
      </w:r>
    </w:p>
    <w:p w14:paraId="0154A98B" w14:textId="77777777" w:rsidR="004355F0" w:rsidRPr="004B5EFD" w:rsidRDefault="004355F0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</w:p>
    <w:p w14:paraId="2B7A4FDE" w14:textId="77777777" w:rsidR="00550D9B" w:rsidRPr="004B5EFD" w:rsidRDefault="00550D9B" w:rsidP="004355F0">
      <w:pPr>
        <w:tabs>
          <w:tab w:val="left" w:pos="2265"/>
        </w:tabs>
        <w:ind w:left="360"/>
        <w:rPr>
          <w:rFonts w:ascii="Comic Sans MS" w:hAnsi="Comic Sans MS"/>
          <w:sz w:val="24"/>
          <w:szCs w:val="24"/>
        </w:rPr>
      </w:pPr>
    </w:p>
    <w:p w14:paraId="15234D10" w14:textId="773FFC79" w:rsidR="004355F0" w:rsidRPr="004B5EFD" w:rsidRDefault="004355F0" w:rsidP="004355F0">
      <w:pPr>
        <w:pStyle w:val="Prrafodelista"/>
        <w:numPr>
          <w:ilvl w:val="0"/>
          <w:numId w:val="2"/>
        </w:numPr>
        <w:tabs>
          <w:tab w:val="left" w:pos="2265"/>
        </w:tabs>
        <w:rPr>
          <w:rFonts w:ascii="Comic Sans MS" w:hAnsi="Comic Sans MS"/>
          <w:b/>
          <w:sz w:val="24"/>
          <w:szCs w:val="24"/>
        </w:rPr>
      </w:pPr>
      <w:r w:rsidRPr="004B5EFD">
        <w:rPr>
          <w:rFonts w:ascii="Comic Sans MS" w:hAnsi="Comic Sans MS"/>
          <w:b/>
          <w:sz w:val="24"/>
          <w:szCs w:val="24"/>
        </w:rPr>
        <w:t xml:space="preserve">Crea </w:t>
      </w:r>
      <w:r w:rsidR="007B71D8" w:rsidRPr="004B5EFD">
        <w:rPr>
          <w:rFonts w:ascii="Comic Sans MS" w:hAnsi="Comic Sans MS"/>
          <w:b/>
          <w:sz w:val="24"/>
          <w:szCs w:val="24"/>
        </w:rPr>
        <w:t>una situación que pueda</w:t>
      </w:r>
      <w:r w:rsidR="004B5EFD">
        <w:rPr>
          <w:rFonts w:ascii="Comic Sans MS" w:hAnsi="Comic Sans MS"/>
          <w:b/>
          <w:sz w:val="24"/>
          <w:szCs w:val="24"/>
        </w:rPr>
        <w:t>s</w:t>
      </w:r>
      <w:r w:rsidR="007B71D8" w:rsidRPr="004B5EFD">
        <w:rPr>
          <w:rFonts w:ascii="Comic Sans MS" w:hAnsi="Comic Sans MS"/>
          <w:b/>
          <w:sz w:val="24"/>
          <w:szCs w:val="24"/>
        </w:rPr>
        <w:t xml:space="preserve"> resolverse con la siguiente multiplicación</w:t>
      </w:r>
      <w:r w:rsidR="004B5EFD" w:rsidRPr="004B5EFD">
        <w:rPr>
          <w:rFonts w:ascii="Comic Sans MS" w:hAnsi="Comic Sans MS"/>
          <w:b/>
          <w:sz w:val="24"/>
          <w:szCs w:val="24"/>
        </w:rPr>
        <w:t xml:space="preserve"> (3 puntos)</w:t>
      </w:r>
    </w:p>
    <w:p w14:paraId="06501673" w14:textId="26E7951F" w:rsidR="004355F0" w:rsidRPr="004B5EFD" w:rsidRDefault="004355F0" w:rsidP="004355F0">
      <w:pPr>
        <w:tabs>
          <w:tab w:val="left" w:pos="2265"/>
        </w:tabs>
        <w:jc w:val="right"/>
        <w:rPr>
          <w:rFonts w:ascii="Comic Sans MS" w:hAnsi="Comic Sans MS"/>
          <w:b/>
          <w:sz w:val="24"/>
          <w:szCs w:val="24"/>
        </w:rPr>
      </w:pPr>
    </w:p>
    <w:p w14:paraId="67AD7FE8" w14:textId="3C7C6BD9" w:rsidR="007B71D8" w:rsidRPr="004B5EFD" w:rsidRDefault="007B71D8" w:rsidP="004B5EFD">
      <w:pPr>
        <w:tabs>
          <w:tab w:val="left" w:pos="2265"/>
        </w:tabs>
        <w:jc w:val="center"/>
        <w:rPr>
          <w:rFonts w:ascii="Comic Sans MS" w:hAnsi="Comic Sans MS"/>
          <w:b/>
          <w:sz w:val="28"/>
          <w:szCs w:val="28"/>
        </w:rPr>
      </w:pPr>
      <w:r w:rsidRPr="004B5EFD">
        <w:rPr>
          <w:rFonts w:ascii="Comic Sans MS" w:hAnsi="Comic Sans MS"/>
          <w:b/>
          <w:sz w:val="28"/>
          <w:szCs w:val="28"/>
        </w:rPr>
        <w:t xml:space="preserve">5 x </w:t>
      </w:r>
      <w:r w:rsidR="004B5EFD" w:rsidRPr="004B5EFD">
        <w:rPr>
          <w:rFonts w:ascii="Comic Sans MS" w:hAnsi="Comic Sans MS"/>
          <w:b/>
          <w:sz w:val="28"/>
          <w:szCs w:val="28"/>
        </w:rPr>
        <w:t>10</w:t>
      </w:r>
    </w:p>
    <w:p w14:paraId="0610CA57" w14:textId="09A6B788" w:rsidR="004355F0" w:rsidRPr="004B5EFD" w:rsidRDefault="004355F0" w:rsidP="004355F0">
      <w:pPr>
        <w:pStyle w:val="Prrafodelista"/>
        <w:numPr>
          <w:ilvl w:val="0"/>
          <w:numId w:val="11"/>
        </w:numPr>
        <w:tabs>
          <w:tab w:val="left" w:pos="2265"/>
        </w:tabs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4198C225" w14:textId="709F2B2D" w:rsidR="004355F0" w:rsidRPr="004B5EFD" w:rsidRDefault="004B5EFD" w:rsidP="004B5EFD">
      <w:pPr>
        <w:tabs>
          <w:tab w:val="left" w:pos="2265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</w:t>
      </w:r>
      <w:r w:rsidR="004355F0" w:rsidRPr="004B5EFD">
        <w:rPr>
          <w:rFonts w:ascii="Comic Sans MS" w:hAnsi="Comic Sans MS"/>
          <w:sz w:val="24"/>
          <w:szCs w:val="24"/>
        </w:rPr>
        <w:t>___________________________________________________________</w:t>
      </w:r>
    </w:p>
    <w:p w14:paraId="1C5CEC65" w14:textId="254852E9" w:rsidR="004355F0" w:rsidRPr="004B5EFD" w:rsidRDefault="004355F0" w:rsidP="004355F0">
      <w:pPr>
        <w:pStyle w:val="Prrafodelista"/>
        <w:tabs>
          <w:tab w:val="left" w:pos="2265"/>
        </w:tabs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0C726746" w14:textId="3B344525" w:rsidR="004355F0" w:rsidRPr="004B5EFD" w:rsidRDefault="004B5EFD" w:rsidP="004B5EFD">
      <w:pPr>
        <w:tabs>
          <w:tab w:val="left" w:pos="2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_</w:t>
      </w:r>
      <w:r w:rsidR="004355F0" w:rsidRPr="004B5EFD">
        <w:rPr>
          <w:rFonts w:ascii="Comic Sans MS" w:hAnsi="Comic Sans MS"/>
          <w:sz w:val="24"/>
          <w:szCs w:val="24"/>
        </w:rPr>
        <w:t>___________________________________________________________</w:t>
      </w:r>
    </w:p>
    <w:p w14:paraId="5C274749" w14:textId="6CC5A28B" w:rsidR="004355F0" w:rsidRDefault="004B5EFD" w:rsidP="004B5EFD">
      <w:pPr>
        <w:tabs>
          <w:tab w:val="left" w:pos="2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4355F0" w:rsidRPr="004B5EFD"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74F9A09C" w14:textId="77777777" w:rsidR="004B5EFD" w:rsidRPr="004B5EFD" w:rsidRDefault="004B5EFD" w:rsidP="004B5EFD">
      <w:pPr>
        <w:tabs>
          <w:tab w:val="left" w:pos="2265"/>
        </w:tabs>
        <w:rPr>
          <w:rFonts w:ascii="Comic Sans MS" w:hAnsi="Comic Sans MS"/>
          <w:sz w:val="24"/>
          <w:szCs w:val="24"/>
        </w:rPr>
      </w:pPr>
    </w:p>
    <w:p w14:paraId="2B5AE89A" w14:textId="0C423090" w:rsidR="004B5EFD" w:rsidRDefault="004355F0" w:rsidP="004B5EFD">
      <w:pPr>
        <w:pStyle w:val="Prrafodelista"/>
        <w:tabs>
          <w:tab w:val="left" w:pos="2265"/>
        </w:tabs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 xml:space="preserve">5 x </w:t>
      </w:r>
      <w:r w:rsidR="004B5EFD" w:rsidRPr="004B5EFD">
        <w:rPr>
          <w:rFonts w:ascii="Comic Sans MS" w:hAnsi="Comic Sans MS"/>
          <w:sz w:val="24"/>
          <w:szCs w:val="24"/>
        </w:rPr>
        <w:t>10</w:t>
      </w:r>
      <w:r w:rsidRPr="004B5EFD">
        <w:rPr>
          <w:rFonts w:ascii="Comic Sans MS" w:hAnsi="Comic Sans MS"/>
          <w:sz w:val="24"/>
          <w:szCs w:val="24"/>
        </w:rPr>
        <w:t xml:space="preserve"> = _____</w:t>
      </w:r>
    </w:p>
    <w:p w14:paraId="624DB7C9" w14:textId="77777777" w:rsidR="004B5EFD" w:rsidRDefault="004B5EFD" w:rsidP="004B5EFD">
      <w:pPr>
        <w:pStyle w:val="Prrafodelista"/>
        <w:tabs>
          <w:tab w:val="left" w:pos="2265"/>
        </w:tabs>
        <w:rPr>
          <w:rFonts w:ascii="Comic Sans MS" w:hAnsi="Comic Sans MS"/>
          <w:sz w:val="24"/>
          <w:szCs w:val="24"/>
        </w:rPr>
      </w:pPr>
    </w:p>
    <w:p w14:paraId="0EA77138" w14:textId="39C4584E" w:rsidR="004355F0" w:rsidRPr="004B5EFD" w:rsidRDefault="004355F0" w:rsidP="004B5EFD">
      <w:pPr>
        <w:pStyle w:val="Prrafodelista"/>
        <w:tabs>
          <w:tab w:val="left" w:pos="2265"/>
        </w:tabs>
        <w:rPr>
          <w:rFonts w:ascii="Comic Sans MS" w:hAnsi="Comic Sans MS"/>
          <w:sz w:val="24"/>
          <w:szCs w:val="24"/>
        </w:rPr>
      </w:pPr>
      <w:r w:rsidRPr="004B5EFD">
        <w:rPr>
          <w:rFonts w:ascii="Comic Sans MS" w:hAnsi="Comic Sans MS"/>
          <w:sz w:val="24"/>
          <w:szCs w:val="24"/>
        </w:rPr>
        <w:t>Respuesta: _____________________________________________________________</w:t>
      </w:r>
    </w:p>
    <w:sectPr w:rsidR="004355F0" w:rsidRPr="004B5EFD" w:rsidSect="000A220E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3963" w14:textId="77777777" w:rsidR="00293ACF" w:rsidRDefault="00293ACF" w:rsidP="00F851B9">
      <w:pPr>
        <w:spacing w:after="0" w:line="240" w:lineRule="auto"/>
      </w:pPr>
      <w:r>
        <w:separator/>
      </w:r>
    </w:p>
  </w:endnote>
  <w:endnote w:type="continuationSeparator" w:id="0">
    <w:p w14:paraId="1D19CD82" w14:textId="77777777" w:rsidR="00293ACF" w:rsidRDefault="00293ACF" w:rsidP="00F8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C0C1" w14:textId="77777777" w:rsidR="00293ACF" w:rsidRDefault="00293ACF" w:rsidP="00F851B9">
      <w:pPr>
        <w:spacing w:after="0" w:line="240" w:lineRule="auto"/>
      </w:pPr>
      <w:r>
        <w:separator/>
      </w:r>
    </w:p>
  </w:footnote>
  <w:footnote w:type="continuationSeparator" w:id="0">
    <w:p w14:paraId="78BEC918" w14:textId="77777777" w:rsidR="00293ACF" w:rsidRDefault="00293ACF" w:rsidP="00F8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2E68" w14:textId="3EADB44D" w:rsidR="004B5EFD" w:rsidRDefault="004B5EF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B01CE42" wp14:editId="4F5285CE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91515" cy="785495"/>
          <wp:effectExtent l="0" t="0" r="0" b="190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MPLATE CARTA S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2EBB0" w14:textId="77777777" w:rsidR="004B5EFD" w:rsidRDefault="004B5E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3BB0"/>
    <w:multiLevelType w:val="hybridMultilevel"/>
    <w:tmpl w:val="779C3A5E"/>
    <w:lvl w:ilvl="0" w:tplc="7214D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6253"/>
    <w:multiLevelType w:val="hybridMultilevel"/>
    <w:tmpl w:val="A816E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EB7"/>
    <w:multiLevelType w:val="hybridMultilevel"/>
    <w:tmpl w:val="BACCABAA"/>
    <w:lvl w:ilvl="0" w:tplc="D8561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96F39"/>
    <w:multiLevelType w:val="hybridMultilevel"/>
    <w:tmpl w:val="65EEC28E"/>
    <w:lvl w:ilvl="0" w:tplc="589819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555D"/>
    <w:multiLevelType w:val="hybridMultilevel"/>
    <w:tmpl w:val="39AAAB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CC3"/>
    <w:multiLevelType w:val="hybridMultilevel"/>
    <w:tmpl w:val="4CE09458"/>
    <w:lvl w:ilvl="0" w:tplc="CA4A0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11908"/>
    <w:multiLevelType w:val="hybridMultilevel"/>
    <w:tmpl w:val="8D56A89C"/>
    <w:lvl w:ilvl="0" w:tplc="C3F8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4709"/>
    <w:multiLevelType w:val="hybridMultilevel"/>
    <w:tmpl w:val="ECDC7B24"/>
    <w:lvl w:ilvl="0" w:tplc="CA4A0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30B99"/>
    <w:multiLevelType w:val="hybridMultilevel"/>
    <w:tmpl w:val="D4AA0A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F0E54"/>
    <w:multiLevelType w:val="hybridMultilevel"/>
    <w:tmpl w:val="BACCABAA"/>
    <w:lvl w:ilvl="0" w:tplc="D8561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033A94"/>
    <w:multiLevelType w:val="hybridMultilevel"/>
    <w:tmpl w:val="3C9808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E1C2B"/>
    <w:multiLevelType w:val="hybridMultilevel"/>
    <w:tmpl w:val="7C88E86C"/>
    <w:lvl w:ilvl="0" w:tplc="FD1EEF92">
      <w:start w:val="1"/>
      <w:numFmt w:val="lowerLetter"/>
      <w:lvlText w:val="%1)"/>
      <w:lvlJc w:val="left"/>
      <w:pPr>
        <w:ind w:left="14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FD"/>
    <w:rsid w:val="000521B6"/>
    <w:rsid w:val="000A220E"/>
    <w:rsid w:val="001274F2"/>
    <w:rsid w:val="00192372"/>
    <w:rsid w:val="001D589E"/>
    <w:rsid w:val="00225C46"/>
    <w:rsid w:val="00293ACF"/>
    <w:rsid w:val="002D29EA"/>
    <w:rsid w:val="002E242B"/>
    <w:rsid w:val="00306C4E"/>
    <w:rsid w:val="00380892"/>
    <w:rsid w:val="004355F0"/>
    <w:rsid w:val="004B5EFD"/>
    <w:rsid w:val="00550D9B"/>
    <w:rsid w:val="00604EC6"/>
    <w:rsid w:val="00680714"/>
    <w:rsid w:val="006D197B"/>
    <w:rsid w:val="007060FD"/>
    <w:rsid w:val="00794143"/>
    <w:rsid w:val="007B71D8"/>
    <w:rsid w:val="00834464"/>
    <w:rsid w:val="00901CFB"/>
    <w:rsid w:val="00941D44"/>
    <w:rsid w:val="009D279F"/>
    <w:rsid w:val="00AC4B38"/>
    <w:rsid w:val="00B45134"/>
    <w:rsid w:val="00BA294B"/>
    <w:rsid w:val="00BD30A3"/>
    <w:rsid w:val="00C95FFC"/>
    <w:rsid w:val="00D368CD"/>
    <w:rsid w:val="00D723A7"/>
    <w:rsid w:val="00DB77C8"/>
    <w:rsid w:val="00DC5694"/>
    <w:rsid w:val="00E30506"/>
    <w:rsid w:val="00E75398"/>
    <w:rsid w:val="00F15DCC"/>
    <w:rsid w:val="00F32E0C"/>
    <w:rsid w:val="00F45A4B"/>
    <w:rsid w:val="00F851B9"/>
    <w:rsid w:val="00FD0FA3"/>
    <w:rsid w:val="00FD65C3"/>
    <w:rsid w:val="00FF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9934"/>
  <w15:docId w15:val="{85B60315-74C8-A941-8889-CA7EC4F9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2E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5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1B9"/>
  </w:style>
  <w:style w:type="paragraph" w:styleId="Piedepgina">
    <w:name w:val="footer"/>
    <w:basedOn w:val="Normal"/>
    <w:link w:val="PiedepginaCar"/>
    <w:uiPriority w:val="99"/>
    <w:unhideWhenUsed/>
    <w:rsid w:val="00F85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320B-7FF4-4EC6-92ED-9BA3EC7B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an</dc:creator>
  <cp:lastModifiedBy>Microsoft Office User</cp:lastModifiedBy>
  <cp:revision>2</cp:revision>
  <dcterms:created xsi:type="dcterms:W3CDTF">2020-09-03T16:17:00Z</dcterms:created>
  <dcterms:modified xsi:type="dcterms:W3CDTF">2020-09-03T16:17:00Z</dcterms:modified>
</cp:coreProperties>
</file>